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443FDC">
        <w:rPr>
          <w:rFonts w:ascii="Calibri" w:hAnsi="Calibri" w:cs="Calibri"/>
          <w:sz w:val="22"/>
          <w:szCs w:val="24"/>
        </w:rPr>
        <w:t>12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443FDC">
        <w:rPr>
          <w:rFonts w:ascii="Calibri" w:hAnsi="Calibri" w:cs="Calibri"/>
          <w:sz w:val="22"/>
          <w:szCs w:val="24"/>
        </w:rPr>
        <w:t>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AC4AD4">
        <w:rPr>
          <w:rFonts w:ascii="Calibri" w:hAnsi="Calibri" w:cs="Calibri"/>
          <w:sz w:val="22"/>
          <w:szCs w:val="24"/>
        </w:rPr>
        <w:t>2</w:t>
      </w:r>
    </w:p>
    <w:p w:rsidR="009F4712" w:rsidRDefault="009F4712">
      <w:pPr>
        <w:jc w:val="both"/>
        <w:rPr>
          <w:rFonts w:ascii="Garamond" w:hAnsi="Garamond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AC4AD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anua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6520A" w:rsidRDefault="0086520A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. 2022</w:t>
      </w: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Default="0086520A" w:rsidP="008652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ANGLE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Simoni PAJNHART</w:t>
      </w:r>
    </w:p>
    <w:p w:rsidR="0086520A" w:rsidRDefault="0086520A" w:rsidP="008652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 w:rsidR="003D6521">
        <w:rPr>
          <w:rFonts w:asciiTheme="minorHAnsi" w:hAnsiTheme="minorHAnsi" w:cs="Calibri"/>
          <w:b/>
          <w:color w:val="0000FF"/>
          <w:u w:val="single"/>
        </w:rPr>
        <w:t>NEM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3D6521">
        <w:rPr>
          <w:rFonts w:asciiTheme="minorHAnsi" w:hAnsiTheme="minorHAnsi" w:cs="Calibri"/>
        </w:rPr>
        <w:t>Mileni ZAVEC</w:t>
      </w:r>
    </w:p>
    <w:p w:rsidR="0086520A" w:rsidRPr="009802DF" w:rsidRDefault="0086520A" w:rsidP="0086520A">
      <w:pPr>
        <w:jc w:val="both"/>
        <w:rPr>
          <w:rFonts w:asciiTheme="minorHAnsi" w:hAnsiTheme="minorHAnsi" w:cs="Calibri"/>
        </w:rPr>
      </w:pPr>
    </w:p>
    <w:p w:rsidR="0086520A" w:rsidRDefault="0086520A" w:rsidP="0086520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.4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42</w:t>
      </w:r>
    </w:p>
    <w:p w:rsidR="0086520A" w:rsidRDefault="0086520A" w:rsidP="0086520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. 2022</w:t>
      </w: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</w:t>
      </w:r>
      <w:r>
        <w:rPr>
          <w:rFonts w:asciiTheme="minorHAnsi" w:hAnsiTheme="minorHAnsi" w:cs="Calibri"/>
        </w:rPr>
        <w:t xml:space="preserve">izpiti iz predmeta </w:t>
      </w:r>
      <w:r>
        <w:rPr>
          <w:rFonts w:asciiTheme="minorHAnsi" w:hAnsiTheme="minorHAnsi" w:cs="Calibri"/>
          <w:b/>
          <w:color w:val="0000FF"/>
          <w:u w:val="single"/>
        </w:rPr>
        <w:t>ANGLE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Simoni PAJNHART</w:t>
      </w:r>
    </w:p>
    <w:p w:rsidR="003D6521" w:rsidRPr="009802DF" w:rsidRDefault="003D6521" w:rsidP="003D6521">
      <w:pPr>
        <w:jc w:val="both"/>
        <w:rPr>
          <w:rFonts w:asciiTheme="minorHAnsi" w:hAnsiTheme="minorHAnsi" w:cs="Calibri"/>
        </w:rPr>
      </w:pPr>
    </w:p>
    <w:p w:rsidR="003D6521" w:rsidRDefault="003D6521" w:rsidP="003D652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10.3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42</w:t>
      </w:r>
    </w:p>
    <w:p w:rsidR="003D6521" w:rsidRDefault="003D6521" w:rsidP="003D65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. 2022</w:t>
      </w: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</w:t>
      </w:r>
      <w:r>
        <w:rPr>
          <w:rFonts w:asciiTheme="minorHAnsi" w:hAnsiTheme="minorHAnsi" w:cs="Calibri"/>
        </w:rPr>
        <w:t xml:space="preserve">izpiti iz predmeta </w:t>
      </w:r>
      <w:r>
        <w:rPr>
          <w:rFonts w:asciiTheme="minorHAnsi" w:hAnsiTheme="minorHAnsi" w:cs="Calibri"/>
          <w:b/>
          <w:color w:val="0000FF"/>
          <w:u w:val="single"/>
        </w:rPr>
        <w:t>NEM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Mileni ZAVEC</w:t>
      </w:r>
    </w:p>
    <w:p w:rsidR="003D6521" w:rsidRPr="009802DF" w:rsidRDefault="003D6521" w:rsidP="003D6521">
      <w:pPr>
        <w:jc w:val="both"/>
        <w:rPr>
          <w:rFonts w:asciiTheme="minorHAnsi" w:hAnsiTheme="minorHAnsi" w:cs="Calibri"/>
        </w:rPr>
      </w:pPr>
    </w:p>
    <w:p w:rsidR="003D6521" w:rsidRDefault="003D6521" w:rsidP="003D652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10.3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37</w:t>
      </w:r>
    </w:p>
    <w:p w:rsidR="003D6521" w:rsidRDefault="003D6521" w:rsidP="003D65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D6521" w:rsidRDefault="003D6521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136616" w:rsidRDefault="00140092" w:rsidP="00136616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="00136616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="00136616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E029D1">
        <w:rPr>
          <w:rFonts w:ascii="Calibri" w:hAnsi="Calibri" w:cs="Calibri"/>
          <w:b/>
          <w:color w:val="FF0000"/>
          <w:sz w:val="28"/>
        </w:rPr>
        <w:t>1</w:t>
      </w:r>
      <w:r w:rsidR="00136616">
        <w:rPr>
          <w:rFonts w:ascii="Calibri" w:hAnsi="Calibri" w:cs="Calibri"/>
          <w:b/>
          <w:color w:val="FF0000"/>
          <w:sz w:val="28"/>
        </w:rPr>
        <w:t>. 202</w:t>
      </w:r>
      <w:r>
        <w:rPr>
          <w:rFonts w:ascii="Calibri" w:hAnsi="Calibri" w:cs="Calibri"/>
          <w:b/>
          <w:color w:val="FF0000"/>
          <w:sz w:val="28"/>
        </w:rPr>
        <w:t>2</w:t>
      </w:r>
    </w:p>
    <w:p w:rsidR="009802DF" w:rsidRDefault="009802DF" w:rsidP="00BD4F69">
      <w:pPr>
        <w:ind w:firstLine="357"/>
        <w:jc w:val="both"/>
        <w:rPr>
          <w:rFonts w:ascii="Calibri" w:hAnsi="Calibri" w:cs="Calibri"/>
          <w:sz w:val="22"/>
        </w:rPr>
      </w:pPr>
    </w:p>
    <w:p w:rsidR="00443FDC" w:rsidRDefault="00443FDC" w:rsidP="00443FD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 w:rsidR="00140092">
        <w:rPr>
          <w:rFonts w:asciiTheme="minorHAnsi" w:hAnsiTheme="minorHAnsi" w:cs="Calibri"/>
          <w:b/>
          <w:color w:val="0000FF"/>
          <w:u w:val="single"/>
        </w:rPr>
        <w:t>LOGISTIK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140092">
        <w:rPr>
          <w:rFonts w:asciiTheme="minorHAnsi" w:hAnsiTheme="minorHAnsi" w:cs="Calibri"/>
        </w:rPr>
        <w:t>Tjaši GERIČ</w:t>
      </w:r>
    </w:p>
    <w:p w:rsidR="00140092" w:rsidRDefault="00140092" w:rsidP="00140092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MATEMATIK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Stanislavi VARGA</w:t>
      </w:r>
    </w:p>
    <w:p w:rsidR="00140092" w:rsidRPr="009802DF" w:rsidRDefault="00140092" w:rsidP="00443FDC">
      <w:pPr>
        <w:jc w:val="both"/>
        <w:rPr>
          <w:rFonts w:asciiTheme="minorHAnsi" w:hAnsiTheme="minorHAnsi" w:cs="Calibri"/>
        </w:rPr>
      </w:pPr>
    </w:p>
    <w:p w:rsidR="00443FDC" w:rsidRDefault="00443FDC" w:rsidP="00443FDC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140092">
        <w:rPr>
          <w:rFonts w:asciiTheme="minorHAnsi" w:hAnsiTheme="minorHAnsi" w:cs="Calibri"/>
          <w:u w:val="single"/>
        </w:rPr>
        <w:t>8.4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4</w:t>
      </w:r>
      <w:r w:rsidR="00140092">
        <w:rPr>
          <w:rFonts w:asciiTheme="minorHAnsi" w:hAnsiTheme="minorHAnsi" w:cs="Calibri"/>
          <w:u w:val="single"/>
        </w:rPr>
        <w:t>2</w:t>
      </w:r>
    </w:p>
    <w:p w:rsidR="00443FDC" w:rsidRDefault="00443FDC" w:rsidP="00443FD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D701F" w:rsidRDefault="005D701F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140092" w:rsidRDefault="00140092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2415FA" w:rsidRDefault="002415FA">
      <w:pPr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br w:type="page"/>
      </w:r>
    </w:p>
    <w:p w:rsidR="002415FA" w:rsidRDefault="002415FA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140092" w:rsidRDefault="00140092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. 2022</w:t>
      </w:r>
      <w:bookmarkStart w:id="0" w:name="_GoBack"/>
      <w:bookmarkEnd w:id="0"/>
    </w:p>
    <w:p w:rsidR="00140092" w:rsidRDefault="00140092" w:rsidP="00140092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140092" w:rsidRDefault="00140092" w:rsidP="00140092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</w:t>
      </w:r>
      <w:r>
        <w:rPr>
          <w:rFonts w:asciiTheme="minorHAnsi" w:hAnsiTheme="minorHAnsi" w:cs="Calibri"/>
        </w:rPr>
        <w:t xml:space="preserve">izpiti iz predmeta </w:t>
      </w:r>
      <w:r>
        <w:rPr>
          <w:rFonts w:asciiTheme="minorHAnsi" w:hAnsiTheme="minorHAnsi" w:cs="Calibri"/>
          <w:b/>
          <w:color w:val="0000FF"/>
          <w:u w:val="single"/>
        </w:rPr>
        <w:t>MATEMATIK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Stanislavi VARGA</w:t>
      </w:r>
    </w:p>
    <w:p w:rsidR="00140092" w:rsidRDefault="00140092" w:rsidP="00140092">
      <w:pPr>
        <w:jc w:val="both"/>
        <w:rPr>
          <w:rFonts w:asciiTheme="minorHAnsi" w:hAnsiTheme="minorHAnsi" w:cs="Calibri"/>
        </w:rPr>
      </w:pPr>
    </w:p>
    <w:p w:rsidR="00140092" w:rsidRDefault="00140092" w:rsidP="00140092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30 uri v učilnici N42</w:t>
      </w:r>
    </w:p>
    <w:p w:rsidR="00140092" w:rsidRDefault="00140092" w:rsidP="00140092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40092" w:rsidRDefault="00140092" w:rsidP="00140092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140092" w:rsidRDefault="00140092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140092" w:rsidRDefault="00140092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140092" w:rsidRDefault="00140092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1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1. 2022</w:t>
      </w:r>
    </w:p>
    <w:p w:rsidR="00140092" w:rsidRDefault="00140092" w:rsidP="00140092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140092" w:rsidRDefault="00140092" w:rsidP="00140092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ZGODOVINE</w:t>
      </w:r>
      <w:r>
        <w:rPr>
          <w:rFonts w:asciiTheme="minorHAnsi" w:hAnsiTheme="minorHAnsi" w:cs="Calibri"/>
        </w:rPr>
        <w:t xml:space="preserve"> pri Janji ADANIČ VRATARIČ</w:t>
      </w:r>
    </w:p>
    <w:p w:rsidR="00140092" w:rsidRDefault="00140092" w:rsidP="00140092">
      <w:pPr>
        <w:jc w:val="both"/>
        <w:rPr>
          <w:rFonts w:asciiTheme="minorHAnsi" w:hAnsiTheme="minorHAnsi" w:cs="Calibri"/>
        </w:rPr>
      </w:pPr>
    </w:p>
    <w:p w:rsidR="00140092" w:rsidRDefault="00140092" w:rsidP="00140092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N42</w:t>
      </w:r>
    </w:p>
    <w:p w:rsidR="00140092" w:rsidRDefault="00140092" w:rsidP="00140092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40092" w:rsidRDefault="00140092" w:rsidP="00140092">
      <w:pPr>
        <w:ind w:firstLine="357"/>
        <w:jc w:val="both"/>
        <w:rPr>
          <w:rFonts w:ascii="Calibri" w:hAnsi="Calibri" w:cs="Calibri"/>
          <w:sz w:val="22"/>
        </w:rPr>
      </w:pPr>
    </w:p>
    <w:p w:rsidR="00140092" w:rsidRDefault="00140092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4B5A0C" w:rsidRDefault="004B5A0C" w:rsidP="004B5A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AC4AD4">
      <w:rPr>
        <w:rFonts w:ascii="Comic Sans MS" w:hAnsi="Comic Sans MS"/>
        <w:i/>
        <w:sz w:val="20"/>
        <w:szCs w:val="20"/>
      </w:rPr>
      <w:t>janua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AC4AD4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0092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15FA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6521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20A"/>
    <w:rsid w:val="00865974"/>
    <w:rsid w:val="00866927"/>
    <w:rsid w:val="008735B9"/>
    <w:rsid w:val="00877C0D"/>
    <w:rsid w:val="00881C73"/>
    <w:rsid w:val="008A0003"/>
    <w:rsid w:val="008A2D35"/>
    <w:rsid w:val="008A5E1F"/>
    <w:rsid w:val="008A711C"/>
    <w:rsid w:val="008B0C1E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47DE5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C4AD4"/>
    <w:rsid w:val="00AC63EE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ABCB0A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621C-19EC-4A3F-9837-BAF5637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0-09-15T12:01:00Z</cp:lastPrinted>
  <dcterms:created xsi:type="dcterms:W3CDTF">2022-01-14T13:35:00Z</dcterms:created>
  <dcterms:modified xsi:type="dcterms:W3CDTF">2022-01-14T13:35:00Z</dcterms:modified>
</cp:coreProperties>
</file>